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A45" w:rsidRDefault="00332A45" w:rsidP="00332A4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ION COUNTY ENVIRONMENTAL HEALTH DEPARTMENT</w:t>
      </w:r>
    </w:p>
    <w:p w:rsidR="00332A45" w:rsidRDefault="00332A45" w:rsidP="00332A4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VATE SEWAGE SYSTEM INSPECTION REPORT</w:t>
      </w:r>
    </w:p>
    <w:p w:rsidR="00332A45" w:rsidRDefault="00332A45" w:rsidP="00332A4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BSURFACE </w:t>
      </w:r>
      <w:r w:rsidR="00DB4780">
        <w:rPr>
          <w:b/>
          <w:sz w:val="24"/>
          <w:szCs w:val="24"/>
        </w:rPr>
        <w:t>PEAT</w:t>
      </w:r>
      <w:r w:rsidR="00086B90">
        <w:rPr>
          <w:b/>
          <w:sz w:val="24"/>
          <w:szCs w:val="24"/>
        </w:rPr>
        <w:t>/COCO</w:t>
      </w:r>
      <w:r w:rsidR="00CA1226">
        <w:rPr>
          <w:b/>
          <w:sz w:val="24"/>
          <w:szCs w:val="24"/>
        </w:rPr>
        <w:t xml:space="preserve"> FILTER SYSTEM</w:t>
      </w:r>
    </w:p>
    <w:tbl>
      <w:tblPr>
        <w:tblStyle w:val="LightShading1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5370"/>
        <w:gridCol w:w="2701"/>
        <w:gridCol w:w="2709"/>
      </w:tblGrid>
      <w:tr w:rsidR="00332A45" w:rsidRPr="004C58B7" w:rsidTr="00B31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332A45" w:rsidRPr="004C58B7" w:rsidRDefault="00332A45" w:rsidP="00B31676">
            <w:pPr>
              <w:jc w:val="center"/>
              <w:rPr>
                <w:b w:val="0"/>
              </w:rPr>
            </w:pPr>
            <w:r w:rsidRPr="004C58B7">
              <w:rPr>
                <w:b w:val="0"/>
              </w:rPr>
              <w:t>GENERAL INFORMATION</w:t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C58B7" w:rsidRDefault="00332A45" w:rsidP="00CA1843">
            <w:pPr>
              <w:rPr>
                <w:b w:val="0"/>
              </w:rPr>
            </w:pPr>
            <w:r w:rsidRPr="004C58B7">
              <w:rPr>
                <w:b w:val="0"/>
              </w:rPr>
              <w:t xml:space="preserve">Owner:  </w:t>
            </w:r>
            <w:r w:rsidR="0002752F" w:rsidRPr="004C58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58B7">
              <w:rPr>
                <w:b w:val="0"/>
              </w:rPr>
              <w:instrText xml:space="preserve"> FORMTEXT </w:instrText>
            </w:r>
            <w:r w:rsidR="0002752F" w:rsidRPr="004C58B7">
              <w:fldChar w:fldCharType="separate"/>
            </w:r>
            <w:r w:rsidR="00CA1843">
              <w:rPr>
                <w:noProof/>
              </w:rPr>
              <w:t> </w:t>
            </w:r>
            <w:r w:rsidR="00CA1843">
              <w:rPr>
                <w:noProof/>
              </w:rPr>
              <w:t> </w:t>
            </w:r>
            <w:r w:rsidR="00CA1843">
              <w:rPr>
                <w:noProof/>
              </w:rPr>
              <w:t> </w:t>
            </w:r>
            <w:r w:rsidR="00CA1843">
              <w:rPr>
                <w:noProof/>
              </w:rPr>
              <w:t> </w:t>
            </w:r>
            <w:r w:rsidR="00CA1843">
              <w:rPr>
                <w:noProof/>
              </w:rPr>
              <w:t> </w:t>
            </w:r>
            <w:r w:rsidR="0002752F" w:rsidRPr="004C58B7">
              <w:fldChar w:fldCharType="end"/>
            </w:r>
            <w:bookmarkEnd w:id="0"/>
          </w:p>
        </w:tc>
        <w:tc>
          <w:tcPr>
            <w:tcW w:w="5508" w:type="dxa"/>
            <w:gridSpan w:val="2"/>
            <w:tcBorders>
              <w:top w:val="single" w:sz="8" w:space="0" w:color="000000" w:themeColor="text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Contractor:  </w:t>
            </w:r>
            <w:r w:rsidR="0002752F" w:rsidRPr="004C58B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  <w:bookmarkEnd w:id="1"/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</w:tcBorders>
          </w:tcPr>
          <w:p w:rsidR="00332A45" w:rsidRPr="004C58B7" w:rsidRDefault="00332A45" w:rsidP="00B31676">
            <w:pPr>
              <w:rPr>
                <w:b w:val="0"/>
              </w:rPr>
            </w:pPr>
            <w:r w:rsidRPr="004C58B7">
              <w:rPr>
                <w:b w:val="0"/>
              </w:rPr>
              <w:t xml:space="preserve">Address:  </w:t>
            </w:r>
            <w:r w:rsidR="0002752F" w:rsidRPr="004C58B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C58B7">
              <w:rPr>
                <w:b w:val="0"/>
              </w:rPr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b w:val="0"/>
                <w:noProof/>
              </w:rPr>
              <w:t> </w:t>
            </w:r>
            <w:r w:rsidRPr="004C58B7">
              <w:rPr>
                <w:b w:val="0"/>
                <w:noProof/>
              </w:rPr>
              <w:t> </w:t>
            </w:r>
            <w:r w:rsidRPr="004C58B7">
              <w:rPr>
                <w:b w:val="0"/>
                <w:noProof/>
              </w:rPr>
              <w:t> </w:t>
            </w:r>
            <w:r w:rsidRPr="004C58B7">
              <w:rPr>
                <w:b w:val="0"/>
                <w:noProof/>
              </w:rPr>
              <w:t> </w:t>
            </w:r>
            <w:r w:rsidRPr="004C58B7">
              <w:rPr>
                <w:b w:val="0"/>
                <w:noProof/>
              </w:rPr>
              <w:t> </w:t>
            </w:r>
            <w:r w:rsidR="0002752F" w:rsidRPr="004C58B7">
              <w:fldChar w:fldCharType="end"/>
            </w:r>
            <w:bookmarkEnd w:id="2"/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332A45" w:rsidRPr="004C58B7" w:rsidRDefault="00332A45" w:rsidP="001D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Inspector:  </w:t>
            </w:r>
            <w:r w:rsidR="001D670E">
              <w:fldChar w:fldCharType="begin">
                <w:ffData>
                  <w:name w:val="Dropdown1"/>
                  <w:enabled/>
                  <w:calcOnExit/>
                  <w:ddList>
                    <w:listEntry w:val="             "/>
                    <w:listEntry w:val="Cory Frank"/>
                    <w:listEntry w:val="Bridget Mohler"/>
                  </w:ddList>
                </w:ffData>
              </w:fldChar>
            </w:r>
            <w:bookmarkStart w:id="3" w:name="Dropdown1"/>
            <w:r w:rsidR="001D670E">
              <w:instrText xml:space="preserve"> FORMDROPDOWN </w:instrText>
            </w:r>
            <w:r w:rsidR="00711D5B">
              <w:fldChar w:fldCharType="separate"/>
            </w:r>
            <w:r w:rsidR="001D670E">
              <w:fldChar w:fldCharType="end"/>
            </w:r>
            <w:bookmarkEnd w:id="3"/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rPr>
                <w:b w:val="0"/>
              </w:rPr>
            </w:pPr>
            <w:r w:rsidRPr="004C58B7">
              <w:rPr>
                <w:b w:val="0"/>
              </w:rPr>
              <w:t xml:space="preserve">Inspection Date:  </w:t>
            </w:r>
            <w:sdt>
              <w:sdtPr>
                <w:id w:val="3860027"/>
                <w:placeholder>
                  <w:docPart w:val="A043A5481FE9440A803433C34EFAECF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C58B7">
                  <w:rPr>
                    <w:b w:val="0"/>
                    <w:shd w:val="clear" w:color="auto" w:fill="BFBFBF" w:themeFill="background1" w:themeFillShade="BF"/>
                  </w:rPr>
                  <w:t xml:space="preserve">            </w:t>
                </w:r>
              </w:sdtContent>
            </w:sdt>
          </w:p>
        </w:tc>
        <w:tc>
          <w:tcPr>
            <w:tcW w:w="2754" w:type="dxa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332A45" w:rsidRPr="004C58B7" w:rsidRDefault="0002752F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332A45" w:rsidRPr="004C58B7">
              <w:instrText xml:space="preserve"> FORMCHECKBOX </w:instrText>
            </w:r>
            <w:r w:rsidR="00711D5B">
              <w:fldChar w:fldCharType="separate"/>
            </w:r>
            <w:r w:rsidRPr="004C58B7">
              <w:fldChar w:fldCharType="end"/>
            </w:r>
            <w:bookmarkEnd w:id="4"/>
            <w:r w:rsidR="00332A45" w:rsidRPr="004C58B7">
              <w:t xml:space="preserve">  Approved</w:t>
            </w:r>
          </w:p>
        </w:tc>
        <w:tc>
          <w:tcPr>
            <w:tcW w:w="2754" w:type="dxa"/>
            <w:tcBorders>
              <w:top w:val="single" w:sz="8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332A45" w:rsidRPr="004C58B7" w:rsidRDefault="0002752F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332A45" w:rsidRPr="004C58B7">
              <w:instrText xml:space="preserve"> FORMCHECKBOX </w:instrText>
            </w:r>
            <w:r w:rsidR="00711D5B">
              <w:fldChar w:fldCharType="separate"/>
            </w:r>
            <w:r w:rsidRPr="004C58B7">
              <w:fldChar w:fldCharType="end"/>
            </w:r>
            <w:bookmarkEnd w:id="5"/>
            <w:r w:rsidR="00332A45" w:rsidRPr="004C58B7">
              <w:t xml:space="preserve">  Disapproved</w:t>
            </w:r>
          </w:p>
        </w:tc>
      </w:tr>
    </w:tbl>
    <w:p w:rsidR="00332A45" w:rsidRPr="004C58B7" w:rsidRDefault="00332A45" w:rsidP="00332A45">
      <w:pPr>
        <w:spacing w:after="0" w:line="240" w:lineRule="auto"/>
        <w:jc w:val="center"/>
        <w:rPr>
          <w:sz w:val="16"/>
          <w:szCs w:val="16"/>
        </w:rPr>
      </w:pPr>
    </w:p>
    <w:p w:rsidR="00332A45" w:rsidRPr="004C58B7" w:rsidRDefault="00332A45" w:rsidP="00332A45">
      <w:pPr>
        <w:spacing w:after="0" w:line="240" w:lineRule="auto"/>
        <w:jc w:val="center"/>
        <w:rPr>
          <w:sz w:val="24"/>
          <w:szCs w:val="24"/>
        </w:rPr>
      </w:pPr>
      <w:r w:rsidRPr="004C58B7">
        <w:rPr>
          <w:sz w:val="24"/>
          <w:szCs w:val="24"/>
        </w:rPr>
        <w:t>S = Satisfactory          U = Unsatisfactory          NA = Not Applicable</w:t>
      </w:r>
    </w:p>
    <w:tbl>
      <w:tblPr>
        <w:tblStyle w:val="LightShading1"/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3600"/>
        <w:gridCol w:w="572"/>
        <w:gridCol w:w="3038"/>
        <w:gridCol w:w="3570"/>
      </w:tblGrid>
      <w:tr w:rsidR="00332A45" w:rsidRPr="004C58B7" w:rsidTr="00B31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32A45" w:rsidRPr="004C58B7" w:rsidRDefault="00332A45" w:rsidP="00B31676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4C58B7">
              <w:rPr>
                <w:b w:val="0"/>
              </w:rPr>
              <w:t>S   U  NA</w:t>
            </w:r>
          </w:p>
        </w:tc>
        <w:tc>
          <w:tcPr>
            <w:tcW w:w="367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32A45" w:rsidRPr="004C58B7" w:rsidRDefault="00332A45" w:rsidP="00B31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58B7">
              <w:rPr>
                <w:b w:val="0"/>
              </w:rPr>
              <w:t>SITE PREPARATION</w:t>
            </w:r>
          </w:p>
        </w:tc>
        <w:tc>
          <w:tcPr>
            <w:tcW w:w="36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A45" w:rsidRPr="004C58B7" w:rsidRDefault="00332A45" w:rsidP="00B31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pPr>
              <w:rPr>
                <w:b w:val="0"/>
              </w:rPr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2"/>
            <w:r w:rsidR="00332A45" w:rsidRPr="004E2F35">
              <w:rPr>
                <w:b w:val="0"/>
              </w:rPr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bookmarkEnd w:id="6"/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3"/>
            <w:r w:rsidR="00332A45" w:rsidRPr="004E2F35">
              <w:rPr>
                <w:b w:val="0"/>
              </w:rPr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bookmarkEnd w:id="7"/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4"/>
            <w:r w:rsidR="00332A45" w:rsidRPr="004E2F35">
              <w:rPr>
                <w:b w:val="0"/>
              </w:rPr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bookmarkEnd w:id="8"/>
            <w:r w:rsidR="00332A45" w:rsidRPr="004E2F35">
              <w:rPr>
                <w:b w:val="0"/>
              </w:rPr>
              <w:t xml:space="preserve">  </w:t>
            </w:r>
            <w:r w:rsidR="00332A45" w:rsidRPr="004E2F35">
              <w:t>Sewer Permit</w:t>
            </w:r>
          </w:p>
        </w:tc>
        <w:tc>
          <w:tcPr>
            <w:tcW w:w="6768" w:type="dxa"/>
            <w:gridSpan w:val="2"/>
            <w:tcBorders>
              <w:top w:val="single" w:sz="8" w:space="0" w:color="auto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No: </w:t>
            </w:r>
            <w:r w:rsidR="0002752F" w:rsidRPr="004C58B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  <w:bookmarkEnd w:id="9"/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r w:rsidRPr="004E2F35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bookmarkEnd w:id="10"/>
            <w:r w:rsidRPr="004E2F35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bookmarkEnd w:id="11"/>
            <w:r w:rsidRPr="004E2F35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bookmarkEnd w:id="12"/>
            <w:r w:rsidR="00332A45" w:rsidRPr="004E2F35">
              <w:t xml:space="preserve">  Percolation/Soil Test</w:t>
            </w:r>
          </w:p>
        </w:tc>
        <w:tc>
          <w:tcPr>
            <w:tcW w:w="676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No: </w:t>
            </w:r>
            <w:r w:rsidR="0002752F" w:rsidRPr="004C58B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  <w:bookmarkEnd w:id="13"/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r w:rsidRPr="004E2F35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bookmarkEnd w:id="14"/>
            <w:r w:rsidRPr="004E2F35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bookmarkEnd w:id="15"/>
            <w:r w:rsidRPr="004E2F35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bookmarkEnd w:id="16"/>
            <w:r w:rsidR="00332A45" w:rsidRPr="004E2F35">
              <w:t xml:space="preserve">  System Exposed for Inspection</w:t>
            </w:r>
          </w:p>
        </w:tc>
        <w:tc>
          <w:tcPr>
            <w:tcW w:w="6768" w:type="dxa"/>
            <w:gridSpan w:val="2"/>
            <w:tcBorders>
              <w:top w:val="single" w:sz="8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02752F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332A45" w:rsidRPr="004C58B7">
              <w:instrText xml:space="preserve"> FORMTEXT </w:instrText>
            </w:r>
            <w:r w:rsidRPr="004C58B7">
              <w:fldChar w:fldCharType="separate"/>
            </w:r>
            <w:r w:rsidR="00332A45" w:rsidRPr="004C58B7">
              <w:rPr>
                <w:noProof/>
              </w:rPr>
              <w:t> </w:t>
            </w:r>
            <w:r w:rsidR="00332A45" w:rsidRPr="004C58B7">
              <w:rPr>
                <w:noProof/>
              </w:rPr>
              <w:t> </w:t>
            </w:r>
            <w:r w:rsidR="00332A45" w:rsidRPr="004C58B7">
              <w:rPr>
                <w:noProof/>
              </w:rPr>
              <w:t> </w:t>
            </w:r>
            <w:r w:rsidR="00332A45" w:rsidRPr="004C58B7">
              <w:rPr>
                <w:noProof/>
              </w:rPr>
              <w:t> </w:t>
            </w:r>
            <w:r w:rsidR="00332A45" w:rsidRPr="004C58B7">
              <w:rPr>
                <w:noProof/>
              </w:rPr>
              <w:t> </w:t>
            </w:r>
            <w:r w:rsidRPr="004C58B7">
              <w:fldChar w:fldCharType="end"/>
            </w:r>
            <w:bookmarkEnd w:id="17"/>
          </w:p>
        </w:tc>
      </w:tr>
    </w:tbl>
    <w:p w:rsidR="00332A45" w:rsidRPr="004C58B7" w:rsidRDefault="00332A45" w:rsidP="00332A45">
      <w:pPr>
        <w:tabs>
          <w:tab w:val="left" w:pos="8640"/>
        </w:tabs>
        <w:spacing w:after="0" w:line="240" w:lineRule="auto"/>
        <w:rPr>
          <w:sz w:val="16"/>
          <w:szCs w:val="16"/>
        </w:rPr>
      </w:pPr>
    </w:p>
    <w:p w:rsidR="00332A45" w:rsidRPr="004C58B7" w:rsidRDefault="00332A45" w:rsidP="00332A45">
      <w:pPr>
        <w:tabs>
          <w:tab w:val="left" w:pos="8640"/>
        </w:tabs>
        <w:spacing w:after="0" w:line="240" w:lineRule="auto"/>
      </w:pPr>
    </w:p>
    <w:tbl>
      <w:tblPr>
        <w:tblStyle w:val="LightShading1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3586"/>
        <w:gridCol w:w="1805"/>
        <w:gridCol w:w="1804"/>
        <w:gridCol w:w="3585"/>
      </w:tblGrid>
      <w:tr w:rsidR="00332A45" w:rsidRPr="004C58B7" w:rsidTr="00B31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left w:val="single" w:sz="8" w:space="0" w:color="000000" w:themeColor="text1"/>
            </w:tcBorders>
          </w:tcPr>
          <w:p w:rsidR="00332A45" w:rsidRPr="004C58B7" w:rsidRDefault="00332A45" w:rsidP="00B31676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4C58B7">
              <w:rPr>
                <w:b w:val="0"/>
              </w:rPr>
              <w:t>S   U  NA</w:t>
            </w:r>
          </w:p>
        </w:tc>
        <w:tc>
          <w:tcPr>
            <w:tcW w:w="3672" w:type="dxa"/>
            <w:gridSpan w:val="2"/>
          </w:tcPr>
          <w:p w:rsidR="00332A45" w:rsidRPr="004C58B7" w:rsidRDefault="00332A45" w:rsidP="00B31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58B7">
              <w:rPr>
                <w:b w:val="0"/>
              </w:rPr>
              <w:t>SETBACKS</w:t>
            </w:r>
          </w:p>
        </w:tc>
        <w:tc>
          <w:tcPr>
            <w:tcW w:w="3672" w:type="dxa"/>
            <w:tcBorders>
              <w:right w:val="single" w:sz="8" w:space="0" w:color="000000" w:themeColor="text1"/>
            </w:tcBorders>
          </w:tcPr>
          <w:p w:rsidR="00332A45" w:rsidRPr="004C58B7" w:rsidRDefault="00332A45" w:rsidP="00B31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single" w:sz="8" w:space="0" w:color="000000" w:themeColor="text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rPr>
                <w:b w:val="0"/>
              </w:rPr>
            </w:pPr>
            <w:r w:rsidRPr="004C58B7">
              <w:rPr>
                <w:b w:val="0"/>
              </w:rPr>
              <w:t>Minimum Setbacks to Closed / Open Portions of Septic System:</w:t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auto"/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="00332A45" w:rsidRPr="004E2F35">
              <w:t xml:space="preserve">  Private Water Well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auto"/>
          </w:tcPr>
          <w:p w:rsidR="00332A45" w:rsidRPr="004C58B7" w:rsidRDefault="00332A45" w:rsidP="00B3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  50’ / 100’</w:t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="00332A45" w:rsidRPr="004E2F35">
              <w:t xml:space="preserve">  Shallow Public Water Well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>200’ / 400’</w:t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="00332A45" w:rsidRPr="004E2F35">
              <w:t xml:space="preserve">  Deep Public Water Well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>100’ / 200’</w:t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="00332A45" w:rsidRPr="004E2F35">
              <w:t xml:space="preserve">  Heat Pump Borehole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  50’ / 100’</w:t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="00332A45" w:rsidRPr="004E2F35">
              <w:t xml:space="preserve">  Lake or Reservoir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  50’ / 100’</w:t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="00332A45" w:rsidRPr="004E2F35">
              <w:t xml:space="preserve">  Stream or Pond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  25’ /   25’</w:t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="00332A45" w:rsidRPr="004E2F35">
              <w:t xml:space="preserve">  Edge of Drainage Ditch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  10’ /   10’</w:t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="00332A45" w:rsidRPr="004E2F35">
              <w:t xml:space="preserve">  Dwelling or Other Structure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  10’ /   10’</w:t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="00332A45" w:rsidRPr="004E2F35">
              <w:t xml:space="preserve">  Property Lines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  10’ /   10’   (Unless an easement is signed and recorded.)</w:t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="00332A45" w:rsidRPr="004E2F35">
              <w:t xml:space="preserve">  Other Subsurface Treatment Systems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    5’ /   10’</w:t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="00332A45" w:rsidRPr="004E2F35">
              <w:t xml:space="preserve">  Water Line under Pressure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  10’ /   10’</w:t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="00332A45" w:rsidRPr="004E2F35">
              <w:t xml:space="preserve">  Suction Water Line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  50’ / 100’</w:t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</w:tcBorders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="00332A45" w:rsidRPr="004E2F35">
              <w:t xml:space="preserve">  Foundation Drain or Subsurface Tiles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332A45" w:rsidRPr="004C58B7" w:rsidRDefault="00332A45" w:rsidP="00B3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  10’ /   10’</w:t>
            </w:r>
          </w:p>
        </w:tc>
      </w:tr>
    </w:tbl>
    <w:tbl>
      <w:tblPr>
        <w:tblStyle w:val="LightShading1"/>
        <w:tblpPr w:leftFromText="180" w:rightFromText="180" w:vertAnchor="text" w:horzAnchor="margin" w:tblpY="9"/>
        <w:tblW w:w="11016" w:type="dxa"/>
        <w:tblLook w:val="04A0" w:firstRow="1" w:lastRow="0" w:firstColumn="1" w:lastColumn="0" w:noHBand="0" w:noVBand="1"/>
      </w:tblPr>
      <w:tblGrid>
        <w:gridCol w:w="1548"/>
        <w:gridCol w:w="1980"/>
        <w:gridCol w:w="5940"/>
        <w:gridCol w:w="1548"/>
      </w:tblGrid>
      <w:tr w:rsidR="00332A45" w:rsidRPr="004C58B7" w:rsidTr="00B31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32A45" w:rsidRPr="004C58B7" w:rsidRDefault="00332A45" w:rsidP="00B31676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4C58B7">
              <w:rPr>
                <w:b w:val="0"/>
              </w:rPr>
              <w:t>S   U  NA</w:t>
            </w:r>
          </w:p>
        </w:tc>
        <w:tc>
          <w:tcPr>
            <w:tcW w:w="792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32A45" w:rsidRPr="004C58B7" w:rsidRDefault="00332A45" w:rsidP="00B31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58B7">
              <w:rPr>
                <w:b w:val="0"/>
              </w:rPr>
              <w:t>SEWER PIPE FROM BUILDING TO PRIMARY TREATMENT</w:t>
            </w:r>
          </w:p>
        </w:tc>
        <w:tc>
          <w:tcPr>
            <w:tcW w:w="15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A45" w:rsidRPr="004C58B7" w:rsidRDefault="00332A45" w:rsidP="00B31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="00332A45" w:rsidRPr="004E2F35">
              <w:t xml:space="preserve">  Min. Setback to Wells</w:t>
            </w:r>
          </w:p>
        </w:tc>
        <w:tc>
          <w:tcPr>
            <w:tcW w:w="7488" w:type="dxa"/>
            <w:gridSpan w:val="2"/>
            <w:tcBorders>
              <w:top w:val="single" w:sz="8" w:space="0" w:color="auto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>Private Wells 10’ / Public Wells 25’</w:t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="00332A45" w:rsidRPr="004E2F35">
              <w:t xml:space="preserve">  Material</w:t>
            </w:r>
          </w:p>
        </w:tc>
        <w:tc>
          <w:tcPr>
            <w:tcW w:w="748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>Sch. 40 Plastic Pipe (or SDR 26 or Stronger) or Cast Iron</w:t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="00332A45" w:rsidRPr="004E2F35">
              <w:t xml:space="preserve">  Cleanouts</w:t>
            </w:r>
          </w:p>
        </w:tc>
        <w:tc>
          <w:tcPr>
            <w:tcW w:w="7488" w:type="dxa"/>
            <w:gridSpan w:val="2"/>
            <w:tcBorders>
              <w:top w:val="single" w:sz="8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>At building, every 100’, and each change of direction &gt; 45</w:t>
            </w:r>
            <w:r w:rsidRPr="004C58B7">
              <w:sym w:font="Symbol" w:char="F0B0"/>
            </w:r>
            <w:r w:rsidRPr="004C58B7">
              <w:t>.</w:t>
            </w:r>
          </w:p>
        </w:tc>
      </w:tr>
    </w:tbl>
    <w:tbl>
      <w:tblPr>
        <w:tblStyle w:val="LightShading1"/>
        <w:tblpPr w:leftFromText="180" w:rightFromText="180" w:vertAnchor="text" w:horzAnchor="margin" w:tblpY="1500"/>
        <w:tblW w:w="0" w:type="auto"/>
        <w:tblLook w:val="04A0" w:firstRow="1" w:lastRow="0" w:firstColumn="1" w:lastColumn="0" w:noHBand="0" w:noVBand="1"/>
      </w:tblPr>
      <w:tblGrid>
        <w:gridCol w:w="3449"/>
        <w:gridCol w:w="143"/>
        <w:gridCol w:w="1082"/>
        <w:gridCol w:w="1225"/>
        <w:gridCol w:w="1225"/>
        <w:gridCol w:w="72"/>
        <w:gridCol w:w="1153"/>
        <w:gridCol w:w="2431"/>
      </w:tblGrid>
      <w:tr w:rsidR="00332A45" w:rsidRPr="004C58B7" w:rsidTr="00B31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32A45" w:rsidRPr="004C58B7" w:rsidRDefault="00332A45" w:rsidP="00B31676">
            <w:pPr>
              <w:tabs>
                <w:tab w:val="left" w:pos="8640"/>
              </w:tabs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4C58B7">
              <w:rPr>
                <w:b w:val="0"/>
              </w:rPr>
              <w:t>S   U  NA</w:t>
            </w:r>
          </w:p>
        </w:tc>
        <w:tc>
          <w:tcPr>
            <w:tcW w:w="367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332A45" w:rsidRPr="004C58B7" w:rsidRDefault="00332A45" w:rsidP="00B31676">
            <w:pPr>
              <w:tabs>
                <w:tab w:val="left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58B7">
              <w:rPr>
                <w:b w:val="0"/>
              </w:rPr>
              <w:t>PRIMARY TREATMENT – SEPTIC TANK</w:t>
            </w:r>
          </w:p>
        </w:tc>
        <w:tc>
          <w:tcPr>
            <w:tcW w:w="36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A45" w:rsidRPr="004C58B7" w:rsidRDefault="00332A45" w:rsidP="00B31676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="00332A45" w:rsidRPr="004E2F35">
              <w:t xml:space="preserve">  Gallon Capacity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C58B7" w:rsidRDefault="0002752F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C58B7">
              <w:instrText xml:space="preserve"> FORMCHECKBOX </w:instrText>
            </w:r>
            <w:r w:rsidR="00711D5B">
              <w:fldChar w:fldCharType="separate"/>
            </w:r>
            <w:r w:rsidRPr="004C58B7">
              <w:fldChar w:fldCharType="end"/>
            </w:r>
            <w:r w:rsidR="00332A45" w:rsidRPr="004C58B7">
              <w:t xml:space="preserve"> 1000</w:t>
            </w:r>
          </w:p>
        </w:tc>
        <w:tc>
          <w:tcPr>
            <w:tcW w:w="1248" w:type="dxa"/>
            <w:tcBorders>
              <w:top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C58B7" w:rsidRDefault="0002752F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C58B7">
              <w:instrText xml:space="preserve"> FORMCHECKBOX </w:instrText>
            </w:r>
            <w:r w:rsidR="00711D5B">
              <w:fldChar w:fldCharType="separate"/>
            </w:r>
            <w:r w:rsidRPr="004C58B7">
              <w:fldChar w:fldCharType="end"/>
            </w:r>
            <w:r w:rsidR="00332A45" w:rsidRPr="004C58B7">
              <w:t xml:space="preserve"> 1250</w:t>
            </w:r>
          </w:p>
        </w:tc>
        <w:tc>
          <w:tcPr>
            <w:tcW w:w="1248" w:type="dxa"/>
            <w:tcBorders>
              <w:top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C58B7" w:rsidRDefault="0002752F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C58B7">
              <w:instrText xml:space="preserve"> FORMCHECKBOX </w:instrText>
            </w:r>
            <w:r w:rsidR="00711D5B">
              <w:fldChar w:fldCharType="separate"/>
            </w:r>
            <w:r w:rsidRPr="004C58B7">
              <w:fldChar w:fldCharType="end"/>
            </w:r>
            <w:r w:rsidR="00332A45" w:rsidRPr="004C58B7">
              <w:t xml:space="preserve"> 1500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C58B7" w:rsidRDefault="0002752F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C58B7">
              <w:instrText xml:space="preserve"> FORMCHECKBOX </w:instrText>
            </w:r>
            <w:r w:rsidR="00711D5B">
              <w:fldChar w:fldCharType="separate"/>
            </w:r>
            <w:r w:rsidRPr="004C58B7">
              <w:fldChar w:fldCharType="end"/>
            </w:r>
            <w:r w:rsidR="00332A45" w:rsidRPr="004C58B7">
              <w:t xml:space="preserve"> 2000</w:t>
            </w:r>
          </w:p>
        </w:tc>
        <w:tc>
          <w:tcPr>
            <w:tcW w:w="2496" w:type="dxa"/>
            <w:tcBorders>
              <w:top w:val="single" w:sz="8" w:space="0" w:color="auto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02752F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C58B7">
              <w:instrText xml:space="preserve"> FORMCHECKBOX </w:instrText>
            </w:r>
            <w:r w:rsidR="00711D5B">
              <w:fldChar w:fldCharType="separate"/>
            </w:r>
            <w:r w:rsidRPr="004C58B7">
              <w:fldChar w:fldCharType="end"/>
            </w:r>
            <w:r w:rsidR="00332A45" w:rsidRPr="004C58B7">
              <w:t xml:space="preserve"> Other: </w:t>
            </w:r>
            <w:r w:rsidRPr="004C58B7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32A45" w:rsidRPr="004C58B7">
              <w:instrText xml:space="preserve"> FORMTEXT </w:instrText>
            </w:r>
            <w:r w:rsidRPr="004C58B7">
              <w:fldChar w:fldCharType="separate"/>
            </w:r>
            <w:r w:rsidR="00332A45" w:rsidRPr="004C58B7">
              <w:rPr>
                <w:noProof/>
              </w:rPr>
              <w:t> </w:t>
            </w:r>
            <w:r w:rsidR="00332A45" w:rsidRPr="004C58B7">
              <w:rPr>
                <w:noProof/>
              </w:rPr>
              <w:t> </w:t>
            </w:r>
            <w:r w:rsidR="00332A45" w:rsidRPr="004C58B7">
              <w:rPr>
                <w:noProof/>
              </w:rPr>
              <w:t> </w:t>
            </w:r>
            <w:r w:rsidR="00332A45" w:rsidRPr="004C58B7">
              <w:rPr>
                <w:noProof/>
              </w:rPr>
              <w:t> </w:t>
            </w:r>
            <w:r w:rsidR="00332A45" w:rsidRPr="004C58B7">
              <w:rPr>
                <w:noProof/>
              </w:rPr>
              <w:t> </w:t>
            </w:r>
            <w:r w:rsidRPr="004C58B7">
              <w:fldChar w:fldCharType="end"/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="00332A45" w:rsidRPr="004E2F35">
              <w:t xml:space="preserve">  Watertight Material</w:t>
            </w:r>
          </w:p>
        </w:tc>
        <w:tc>
          <w:tcPr>
            <w:tcW w:w="2496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332A45" w:rsidRPr="004C58B7" w:rsidRDefault="0002752F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C58B7">
              <w:instrText xml:space="preserve"> FORMCHECKBOX </w:instrText>
            </w:r>
            <w:r w:rsidR="00711D5B">
              <w:fldChar w:fldCharType="separate"/>
            </w:r>
            <w:r w:rsidRPr="004C58B7">
              <w:fldChar w:fldCharType="end"/>
            </w:r>
            <w:r w:rsidR="00332A45" w:rsidRPr="004C58B7">
              <w:t xml:space="preserve"> Concrete</w:t>
            </w:r>
          </w:p>
        </w:tc>
        <w:tc>
          <w:tcPr>
            <w:tcW w:w="2496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332A45" w:rsidRPr="004C58B7" w:rsidRDefault="0002752F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C58B7">
              <w:instrText xml:space="preserve"> FORMCHECKBOX </w:instrText>
            </w:r>
            <w:r w:rsidR="00711D5B">
              <w:fldChar w:fldCharType="separate"/>
            </w:r>
            <w:r w:rsidRPr="004C58B7">
              <w:fldChar w:fldCharType="end"/>
            </w:r>
            <w:r w:rsidR="00332A45" w:rsidRPr="004C58B7">
              <w:t xml:space="preserve"> Fiberglass</w:t>
            </w:r>
          </w:p>
        </w:tc>
        <w:tc>
          <w:tcPr>
            <w:tcW w:w="249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02752F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C58B7">
              <w:instrText xml:space="preserve"> FORMCHECKBOX </w:instrText>
            </w:r>
            <w:r w:rsidR="00711D5B">
              <w:fldChar w:fldCharType="separate"/>
            </w:r>
            <w:r w:rsidRPr="004C58B7">
              <w:fldChar w:fldCharType="end"/>
            </w:r>
            <w:r w:rsidR="00332A45" w:rsidRPr="004C58B7">
              <w:t xml:space="preserve"> Plastic (ribbed const)</w:t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="00332A45" w:rsidRPr="004E2F35">
              <w:t xml:space="preserve">  Manufacturer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02752F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32A45" w:rsidRPr="004C58B7">
              <w:instrText xml:space="preserve"> FORMTEXT </w:instrText>
            </w:r>
            <w:r w:rsidRPr="004C58B7">
              <w:fldChar w:fldCharType="separate"/>
            </w:r>
            <w:r w:rsidR="00332A45" w:rsidRPr="004C58B7">
              <w:rPr>
                <w:noProof/>
              </w:rPr>
              <w:t> </w:t>
            </w:r>
            <w:r w:rsidR="00332A45" w:rsidRPr="004C58B7">
              <w:rPr>
                <w:noProof/>
              </w:rPr>
              <w:t> </w:t>
            </w:r>
            <w:r w:rsidR="00332A45" w:rsidRPr="004C58B7">
              <w:rPr>
                <w:noProof/>
              </w:rPr>
              <w:t> </w:t>
            </w:r>
            <w:r w:rsidR="00332A45" w:rsidRPr="004C58B7">
              <w:rPr>
                <w:noProof/>
              </w:rPr>
              <w:t> </w:t>
            </w:r>
            <w:r w:rsidR="00332A45" w:rsidRPr="004C58B7">
              <w:rPr>
                <w:noProof/>
              </w:rPr>
              <w:t> </w:t>
            </w:r>
            <w:r w:rsidRPr="004C58B7">
              <w:fldChar w:fldCharType="end"/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="00332A45" w:rsidRPr="004E2F35">
              <w:t xml:space="preserve">  Compartments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At least 2 compartments or 2 tanks in series.  </w:t>
            </w:r>
            <w:r w:rsidR="0002752F" w:rsidRPr="004C58B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="00332A45" w:rsidRPr="004E2F35">
              <w:t xml:space="preserve">  Influent Compartment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1/2 to 2/3 of total tank capacity.  </w:t>
            </w:r>
            <w:r w:rsidR="0002752F" w:rsidRPr="004C58B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="00332A45" w:rsidRPr="004E2F35">
              <w:t xml:space="preserve">  Effluent Compartment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1/3 to 1/2 of total tank capacity.  </w:t>
            </w:r>
            <w:r w:rsidR="0002752F" w:rsidRPr="004C58B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="00332A45" w:rsidRPr="004E2F35">
              <w:t xml:space="preserve">  Inlet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2” to 4” higher than outlet.  </w:t>
            </w:r>
            <w:r w:rsidR="0002752F" w:rsidRPr="004C58B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="00332A45" w:rsidRPr="004E2F35">
              <w:t xml:space="preserve">  Baffles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4” diameter schedule 40 plastic tees.  </w:t>
            </w:r>
            <w:r w:rsidR="0002752F" w:rsidRPr="004C58B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="00332A45" w:rsidRPr="004E2F35">
              <w:t xml:space="preserve">  Effluent Screen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Meets NSF Standard 46 or equivalent.  </w:t>
            </w:r>
            <w:r w:rsidR="0002752F" w:rsidRPr="004C58B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="00332A45" w:rsidRPr="004E2F35">
              <w:t xml:space="preserve">  Watertight Risers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Min. 18” diameter at or above ground surface.  </w:t>
            </w:r>
            <w:r w:rsidR="0002752F" w:rsidRPr="004C58B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="00332A45" w:rsidRPr="004E2F35">
              <w:t xml:space="preserve">  Inlet/Outlet Connections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Self-sealing gaskets formed or cast into tank material.  </w:t>
            </w:r>
            <w:r w:rsidR="0002752F" w:rsidRPr="004C58B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</w:tcBorders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711D5B">
              <w:fldChar w:fldCharType="separate"/>
            </w:r>
            <w:r w:rsidRPr="004E2F35">
              <w:fldChar w:fldCharType="end"/>
            </w:r>
            <w:r w:rsidR="00332A45" w:rsidRPr="004E2F35">
              <w:t xml:space="preserve">  Schedule 40 Pipe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332A45" w:rsidRPr="004C58B7" w:rsidRDefault="00332A45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At least 5’ past outlet and 2’ past disturbed ground.  </w:t>
            </w:r>
            <w:r w:rsidR="0002752F" w:rsidRPr="004C58B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</w:p>
        </w:tc>
      </w:tr>
    </w:tbl>
    <w:tbl>
      <w:tblPr>
        <w:tblStyle w:val="LightShading"/>
        <w:tblpPr w:leftFromText="180" w:rightFromText="180" w:vertAnchor="page" w:horzAnchor="margin" w:tblpY="886"/>
        <w:tblW w:w="0" w:type="auto"/>
        <w:tblLook w:val="04A0" w:firstRow="1" w:lastRow="0" w:firstColumn="1" w:lastColumn="0" w:noHBand="0" w:noVBand="1"/>
      </w:tblPr>
      <w:tblGrid>
        <w:gridCol w:w="3485"/>
        <w:gridCol w:w="147"/>
        <w:gridCol w:w="1710"/>
        <w:gridCol w:w="1902"/>
        <w:gridCol w:w="75"/>
        <w:gridCol w:w="3471"/>
      </w:tblGrid>
      <w:tr w:rsidR="00EB7D96" w:rsidTr="00B31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B7D96" w:rsidRPr="004E2F35" w:rsidRDefault="00B31676" w:rsidP="00B31676">
            <w:pPr>
              <w:tabs>
                <w:tab w:val="left" w:pos="8640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 xml:space="preserve"> </w:t>
            </w:r>
            <w:r w:rsidR="00EB7D96" w:rsidRPr="004E2F35">
              <w:rPr>
                <w:b w:val="0"/>
              </w:rPr>
              <w:t>S   U  NA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B7D96" w:rsidRPr="004E2F35" w:rsidRDefault="00EB7D96" w:rsidP="00B31676">
            <w:pPr>
              <w:tabs>
                <w:tab w:val="left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E2F35">
              <w:rPr>
                <w:b w:val="0"/>
              </w:rPr>
              <w:t>DOSING SYSTEMS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6" w:rsidRDefault="00EB7D96" w:rsidP="00B31676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7D96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EB7D96" w:rsidRDefault="0002752F" w:rsidP="00B3167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 w:rsidR="00EB7D96">
              <w:t xml:space="preserve">  Type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EB7D96" w:rsidRDefault="0002752F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8"/>
            <w:r w:rsidR="00EB7D9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bookmarkEnd w:id="18"/>
            <w:r w:rsidR="00EB7D96">
              <w:t xml:space="preserve"> Pump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EB7D96" w:rsidRDefault="0002752F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9"/>
            <w:r w:rsidR="00EB7D9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bookmarkEnd w:id="19"/>
            <w:r w:rsidR="00EB7D96">
              <w:t xml:space="preserve"> Siphon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7D96" w:rsidRDefault="0002752F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0"/>
            <w:r w:rsidR="00EB7D9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bookmarkEnd w:id="20"/>
            <w:r w:rsidR="00EB7D96">
              <w:t xml:space="preserve"> Other: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="00EB7D96">
              <w:instrText xml:space="preserve"> FORMTEXT </w:instrText>
            </w:r>
            <w:r>
              <w:fldChar w:fldCharType="separate"/>
            </w:r>
            <w:r w:rsidR="00EB7D96">
              <w:rPr>
                <w:noProof/>
              </w:rPr>
              <w:t> </w:t>
            </w:r>
            <w:r w:rsidR="00EB7D96">
              <w:rPr>
                <w:noProof/>
              </w:rPr>
              <w:t> </w:t>
            </w:r>
            <w:r w:rsidR="00EB7D96">
              <w:rPr>
                <w:noProof/>
              </w:rPr>
              <w:t> </w:t>
            </w:r>
            <w:r w:rsidR="00EB7D96">
              <w:rPr>
                <w:noProof/>
              </w:rPr>
              <w:t> </w:t>
            </w:r>
            <w:r w:rsidR="00EB7D96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EB7D96" w:rsidTr="00B3167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hideMark/>
          </w:tcPr>
          <w:p w:rsidR="00EB7D96" w:rsidRDefault="0002752F" w:rsidP="00B3167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 w:rsidR="00EB7D96">
              <w:t xml:space="preserve">  Watertight Pit</w:t>
            </w:r>
          </w:p>
        </w:tc>
        <w:tc>
          <w:tcPr>
            <w:tcW w:w="744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EB7D96" w:rsidRDefault="00EB7D96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 least 24” in diameter.  </w:t>
            </w:r>
            <w:r w:rsidR="0002752F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22"/>
          </w:p>
        </w:tc>
      </w:tr>
      <w:tr w:rsidR="00EB7D96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EB7D96" w:rsidRDefault="0002752F" w:rsidP="00B3167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 w:rsidR="00EB7D96">
              <w:t xml:space="preserve">  Watertight Riser</w:t>
            </w:r>
          </w:p>
        </w:tc>
        <w:tc>
          <w:tcPr>
            <w:tcW w:w="744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7D96" w:rsidRDefault="00EB7D96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th tight-fitting cover at or above ground level.  </w:t>
            </w:r>
            <w:r w:rsidR="0002752F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23"/>
          </w:p>
        </w:tc>
      </w:tr>
      <w:tr w:rsidR="00EB7D96" w:rsidTr="00B3167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hideMark/>
          </w:tcPr>
          <w:p w:rsidR="00EB7D96" w:rsidRDefault="0002752F" w:rsidP="00B3167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 w:rsidR="00EB7D96">
              <w:t xml:space="preserve">  Pump</w:t>
            </w:r>
          </w:p>
        </w:tc>
        <w:tc>
          <w:tcPr>
            <w:tcW w:w="744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EB7D96" w:rsidRDefault="00EB7D96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mersible pump of corrosion-resistant material.  </w:t>
            </w:r>
            <w:r w:rsidR="0002752F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24"/>
          </w:p>
        </w:tc>
      </w:tr>
      <w:tr w:rsidR="00EB7D96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EB7D96" w:rsidRDefault="0002752F" w:rsidP="00B3167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 w:rsidR="00EB7D96">
              <w:t xml:space="preserve">  Pressure Line Size</w:t>
            </w:r>
          </w:p>
        </w:tc>
        <w:tc>
          <w:tcPr>
            <w:tcW w:w="744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7D96" w:rsidRDefault="00EB7D96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smaller than outlet of pump it serves.  </w:t>
            </w:r>
            <w:r w:rsidR="0002752F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25"/>
          </w:p>
        </w:tc>
      </w:tr>
      <w:tr w:rsidR="00EB7D96" w:rsidTr="00B3167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hideMark/>
          </w:tcPr>
          <w:p w:rsidR="00EB7D96" w:rsidRDefault="0002752F" w:rsidP="00B3167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 w:rsidR="00EB7D96">
              <w:t xml:space="preserve">  Pressure Line Drainage</w:t>
            </w:r>
          </w:p>
        </w:tc>
        <w:tc>
          <w:tcPr>
            <w:tcW w:w="744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EB7D96" w:rsidRDefault="00EB7D96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ains between dosing or buried below frost level.  </w:t>
            </w:r>
            <w:r w:rsidR="0002752F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26"/>
          </w:p>
        </w:tc>
      </w:tr>
      <w:tr w:rsidR="00EB7D96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EB7D96" w:rsidRDefault="0002752F" w:rsidP="00B3167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 w:rsidR="00EB7D96">
              <w:t xml:space="preserve">  High Water Alarm</w:t>
            </w:r>
          </w:p>
        </w:tc>
        <w:tc>
          <w:tcPr>
            <w:tcW w:w="744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7D96" w:rsidRDefault="00EB7D96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 or audio alarm to alert of high water in pit.  </w:t>
            </w:r>
            <w:r w:rsidR="0002752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27"/>
          </w:p>
        </w:tc>
      </w:tr>
      <w:tr w:rsidR="00EB7D96" w:rsidTr="00B3167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hideMark/>
          </w:tcPr>
          <w:p w:rsidR="00EB7D96" w:rsidRDefault="0002752F" w:rsidP="00B3167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 w:rsidR="00EB7D96">
              <w:t xml:space="preserve">  Electrical Connections</w:t>
            </w:r>
          </w:p>
        </w:tc>
        <w:tc>
          <w:tcPr>
            <w:tcW w:w="7443" w:type="dxa"/>
            <w:gridSpan w:val="5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EB7D96" w:rsidRDefault="00EB7D96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connections located inside pump pit.  </w:t>
            </w:r>
            <w:r w:rsidR="0002752F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28"/>
          </w:p>
        </w:tc>
      </w:tr>
    </w:tbl>
    <w:p w:rsidR="00EB7D96" w:rsidRDefault="00EB7D96" w:rsidP="00332A45"/>
    <w:tbl>
      <w:tblPr>
        <w:tblStyle w:val="LightShading"/>
        <w:tblpPr w:leftFromText="180" w:rightFromText="180" w:vertAnchor="text" w:horzAnchor="margin" w:tblpY="-196"/>
        <w:tblW w:w="0" w:type="auto"/>
        <w:tblLook w:val="04A0" w:firstRow="1" w:lastRow="0" w:firstColumn="1" w:lastColumn="0" w:noHBand="0" w:noVBand="1"/>
      </w:tblPr>
      <w:tblGrid>
        <w:gridCol w:w="3610"/>
        <w:gridCol w:w="75"/>
        <w:gridCol w:w="139"/>
        <w:gridCol w:w="1144"/>
        <w:gridCol w:w="941"/>
        <w:gridCol w:w="1225"/>
        <w:gridCol w:w="72"/>
        <w:gridCol w:w="1139"/>
        <w:gridCol w:w="470"/>
        <w:gridCol w:w="1975"/>
      </w:tblGrid>
      <w:tr w:rsidR="00B31676" w:rsidTr="00F4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676" w:rsidRPr="004E2F35" w:rsidRDefault="00B31676" w:rsidP="00B31676">
            <w:pPr>
              <w:tabs>
                <w:tab w:val="left" w:pos="8640"/>
              </w:tabs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4E2F35">
              <w:rPr>
                <w:b w:val="0"/>
              </w:rPr>
              <w:t>S   U  NA</w:t>
            </w:r>
          </w:p>
        </w:tc>
        <w:tc>
          <w:tcPr>
            <w:tcW w:w="35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1676" w:rsidRPr="004E2F35" w:rsidRDefault="00EE77B5" w:rsidP="00B31676">
            <w:pPr>
              <w:tabs>
                <w:tab w:val="left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UBSURFACE PEAT/COCO</w:t>
            </w:r>
            <w:r w:rsidR="00B31676">
              <w:rPr>
                <w:b w:val="0"/>
              </w:rPr>
              <w:t xml:space="preserve"> FILTER</w:t>
            </w:r>
          </w:p>
        </w:tc>
        <w:tc>
          <w:tcPr>
            <w:tcW w:w="35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6" w:rsidRDefault="00B31676" w:rsidP="00B31676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676" w:rsidTr="00F4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B31676" w:rsidRDefault="0002752F" w:rsidP="00B3167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 w:rsidR="00B31676">
              <w:t xml:space="preserve">  </w:t>
            </w:r>
            <w:r w:rsidR="00C757BC">
              <w:t xml:space="preserve">Filter </w:t>
            </w:r>
            <w:r w:rsidR="00B31676">
              <w:t>Beds</w:t>
            </w:r>
          </w:p>
        </w:tc>
        <w:tc>
          <w:tcPr>
            <w:tcW w:w="2299" w:type="dxa"/>
            <w:gridSpan w:val="4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B31676" w:rsidRDefault="0002752F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1"/>
            <w:r w:rsidR="00C757BC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bookmarkEnd w:id="29"/>
            <w:r w:rsidR="00C757BC">
              <w:t xml:space="preserve"> Single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B31676" w:rsidRDefault="0002752F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2"/>
            <w:r w:rsidR="00C757BC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bookmarkEnd w:id="30"/>
            <w:r w:rsidR="00C757BC">
              <w:t xml:space="preserve"> Double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B31676" w:rsidRDefault="00B31676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1676" w:rsidTr="00F41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B31676" w:rsidRDefault="0002752F" w:rsidP="00C757BC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 w:rsidR="00B31676">
              <w:t xml:space="preserve">  </w:t>
            </w:r>
            <w:r w:rsidR="00C757BC">
              <w:t>Type</w:t>
            </w:r>
          </w:p>
        </w:tc>
        <w:tc>
          <w:tcPr>
            <w:tcW w:w="2299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B31676" w:rsidRDefault="0002752F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3"/>
            <w:r w:rsidR="00C757BC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bookmarkEnd w:id="31"/>
            <w:r w:rsidR="00C757BC">
              <w:t xml:space="preserve"> Gravity</w:t>
            </w:r>
          </w:p>
        </w:tc>
        <w:tc>
          <w:tcPr>
            <w:tcW w:w="2436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B31676" w:rsidRDefault="0002752F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4"/>
            <w:r w:rsidR="00C757BC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bookmarkEnd w:id="32"/>
            <w:r w:rsidR="00C757BC">
              <w:t xml:space="preserve"> Siphon-Dosed</w:t>
            </w:r>
          </w:p>
        </w:tc>
        <w:tc>
          <w:tcPr>
            <w:tcW w:w="2445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B31676" w:rsidRDefault="0002752F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5"/>
            <w:r w:rsidR="00C757BC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bookmarkEnd w:id="33"/>
            <w:r w:rsidR="00C757BC">
              <w:t xml:space="preserve"> Pressure-Dosed</w:t>
            </w:r>
          </w:p>
        </w:tc>
      </w:tr>
      <w:tr w:rsidR="00C757BC" w:rsidTr="00F4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C757BC" w:rsidRDefault="0002752F" w:rsidP="00C757BC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57BC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57BC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57BC"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 w:rsidR="00C757BC">
              <w:t xml:space="preserve">  Size</w:t>
            </w:r>
          </w:p>
        </w:tc>
        <w:tc>
          <w:tcPr>
            <w:tcW w:w="3524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C757BC" w:rsidRDefault="00E92DAF" w:rsidP="00E92DAF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nimum </w:t>
            </w:r>
            <w:r w:rsidR="00C757BC">
              <w:t xml:space="preserve">Required:  </w:t>
            </w:r>
            <w:r w:rsidR="0002752F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="00C757BC">
              <w:instrText xml:space="preserve"> FORMTEXT </w:instrText>
            </w:r>
            <w:r w:rsidR="0002752F">
              <w:fldChar w:fldCharType="separate"/>
            </w:r>
            <w:r w:rsidR="00C757BC">
              <w:rPr>
                <w:noProof/>
              </w:rPr>
              <w:t> </w:t>
            </w:r>
            <w:r w:rsidR="00C757BC">
              <w:rPr>
                <w:noProof/>
              </w:rPr>
              <w:t> </w:t>
            </w:r>
            <w:r w:rsidR="00C757BC">
              <w:rPr>
                <w:noProof/>
              </w:rPr>
              <w:t> </w:t>
            </w:r>
            <w:r w:rsidR="00C757BC">
              <w:rPr>
                <w:noProof/>
              </w:rPr>
              <w:t> </w:t>
            </w:r>
            <w:r w:rsidR="00C757BC">
              <w:rPr>
                <w:noProof/>
              </w:rPr>
              <w:t> </w:t>
            </w:r>
            <w:r w:rsidR="0002752F">
              <w:fldChar w:fldCharType="end"/>
            </w:r>
            <w:bookmarkEnd w:id="34"/>
            <w:r w:rsidR="00C757BC">
              <w:t xml:space="preserve"> </w:t>
            </w:r>
            <w:r>
              <w:t>gpd</w:t>
            </w:r>
          </w:p>
        </w:tc>
        <w:tc>
          <w:tcPr>
            <w:tcW w:w="3656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C757BC" w:rsidRDefault="00C757BC" w:rsidP="00E92DAF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talled:  </w:t>
            </w:r>
            <w:r w:rsidR="0002752F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35"/>
            <w:r w:rsidR="00E92DAF">
              <w:t xml:space="preserve"> gpd</w:t>
            </w:r>
          </w:p>
        </w:tc>
      </w:tr>
      <w:tr w:rsidR="00086B90" w:rsidTr="00F41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086B90" w:rsidRDefault="00086B90" w:rsidP="00086B90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t xml:space="preserve">  Brand Name</w:t>
            </w:r>
            <w:r w:rsidR="00CE1DD4">
              <w:t>/Manufacturer</w:t>
            </w:r>
          </w:p>
        </w:tc>
        <w:tc>
          <w:tcPr>
            <w:tcW w:w="344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086B90" w:rsidRDefault="001D670E" w:rsidP="00086B90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and Name: </w:t>
            </w:r>
            <w:r w:rsidR="00CE1DD4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E1DD4">
              <w:instrText xml:space="preserve"> FORMTEXT </w:instrText>
            </w:r>
            <w:r w:rsidR="00CE1DD4">
              <w:fldChar w:fldCharType="separate"/>
            </w:r>
            <w:r w:rsidR="00CE1DD4">
              <w:rPr>
                <w:noProof/>
              </w:rPr>
              <w:t> </w:t>
            </w:r>
            <w:r w:rsidR="00CE1DD4">
              <w:rPr>
                <w:noProof/>
              </w:rPr>
              <w:t> </w:t>
            </w:r>
            <w:r w:rsidR="00CE1DD4">
              <w:rPr>
                <w:noProof/>
              </w:rPr>
              <w:t> </w:t>
            </w:r>
            <w:r w:rsidR="00CE1DD4">
              <w:rPr>
                <w:noProof/>
              </w:rPr>
              <w:t> </w:t>
            </w:r>
            <w:r w:rsidR="00CE1DD4">
              <w:rPr>
                <w:noProof/>
              </w:rPr>
              <w:t> </w:t>
            </w:r>
            <w:r w:rsidR="00CE1DD4">
              <w:fldChar w:fldCharType="end"/>
            </w:r>
          </w:p>
        </w:tc>
        <w:tc>
          <w:tcPr>
            <w:tcW w:w="3656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086B90" w:rsidRDefault="001D670E" w:rsidP="00086B90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factu</w:t>
            </w:r>
            <w:r w:rsidR="002B307C">
              <w:t>r</w:t>
            </w:r>
            <w:r>
              <w:t xml:space="preserve">er: </w:t>
            </w:r>
            <w:r w:rsidR="00CE1DD4" w:rsidRPr="00CE1DD4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E1DD4" w:rsidRPr="00CE1DD4">
              <w:instrText xml:space="preserve"> FORMTEXT </w:instrText>
            </w:r>
            <w:r w:rsidR="00CE1DD4" w:rsidRPr="00CE1DD4">
              <w:fldChar w:fldCharType="separate"/>
            </w:r>
            <w:r w:rsidR="00CE1DD4" w:rsidRPr="00CE1DD4">
              <w:rPr>
                <w:noProof/>
              </w:rPr>
              <w:t> </w:t>
            </w:r>
            <w:r w:rsidR="00CE1DD4" w:rsidRPr="00CE1DD4">
              <w:rPr>
                <w:noProof/>
              </w:rPr>
              <w:t> </w:t>
            </w:r>
            <w:r w:rsidR="00CE1DD4" w:rsidRPr="00CE1DD4">
              <w:rPr>
                <w:noProof/>
              </w:rPr>
              <w:t> </w:t>
            </w:r>
            <w:r w:rsidR="00CE1DD4" w:rsidRPr="00CE1DD4">
              <w:rPr>
                <w:noProof/>
              </w:rPr>
              <w:t> </w:t>
            </w:r>
            <w:r w:rsidR="00CE1DD4" w:rsidRPr="00CE1DD4">
              <w:rPr>
                <w:noProof/>
              </w:rPr>
              <w:t> </w:t>
            </w:r>
            <w:r w:rsidR="00CE1DD4" w:rsidRPr="00CE1DD4">
              <w:fldChar w:fldCharType="end"/>
            </w:r>
          </w:p>
        </w:tc>
      </w:tr>
      <w:tr w:rsidR="00CE1DD4" w:rsidTr="00F4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CE1DD4" w:rsidRDefault="00CE1DD4" w:rsidP="00CE1DD4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t xml:space="preserve">  Model &amp; Serial Numbers</w:t>
            </w:r>
          </w:p>
        </w:tc>
        <w:tc>
          <w:tcPr>
            <w:tcW w:w="3524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CE1DD4" w:rsidRDefault="00F41D40" w:rsidP="00CE1DD4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="001D670E">
              <w:t xml:space="preserve">Model #: </w:t>
            </w:r>
            <w:r w:rsidR="00CE1DD4" w:rsidRPr="00CE1DD4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E1DD4" w:rsidRPr="00CE1DD4">
              <w:instrText xml:space="preserve"> FORMTEXT </w:instrText>
            </w:r>
            <w:r w:rsidR="00CE1DD4" w:rsidRPr="00CE1DD4">
              <w:fldChar w:fldCharType="separate"/>
            </w:r>
            <w:r w:rsidR="00CE1DD4" w:rsidRPr="00CE1DD4">
              <w:rPr>
                <w:noProof/>
              </w:rPr>
              <w:t> </w:t>
            </w:r>
            <w:r w:rsidR="00CE1DD4" w:rsidRPr="00CE1DD4">
              <w:rPr>
                <w:noProof/>
              </w:rPr>
              <w:t> </w:t>
            </w:r>
            <w:r w:rsidR="00CE1DD4" w:rsidRPr="00CE1DD4">
              <w:rPr>
                <w:noProof/>
              </w:rPr>
              <w:t> </w:t>
            </w:r>
            <w:r w:rsidR="00CE1DD4" w:rsidRPr="00CE1DD4">
              <w:rPr>
                <w:noProof/>
              </w:rPr>
              <w:t> </w:t>
            </w:r>
            <w:r w:rsidR="00CE1DD4" w:rsidRPr="00CE1DD4">
              <w:rPr>
                <w:noProof/>
              </w:rPr>
              <w:t> </w:t>
            </w:r>
            <w:r w:rsidR="00CE1DD4" w:rsidRPr="00CE1DD4">
              <w:fldChar w:fldCharType="end"/>
            </w:r>
          </w:p>
        </w:tc>
        <w:tc>
          <w:tcPr>
            <w:tcW w:w="3656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CE1DD4" w:rsidRDefault="001D670E" w:rsidP="00CE1DD4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ial #: </w:t>
            </w:r>
            <w:r w:rsidR="00CE1DD4" w:rsidRPr="00CE1DD4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E1DD4" w:rsidRPr="00CE1DD4">
              <w:instrText xml:space="preserve"> FORMTEXT </w:instrText>
            </w:r>
            <w:r w:rsidR="00CE1DD4" w:rsidRPr="00CE1DD4">
              <w:fldChar w:fldCharType="separate"/>
            </w:r>
            <w:r w:rsidR="00CE1DD4" w:rsidRPr="00CE1DD4">
              <w:rPr>
                <w:noProof/>
              </w:rPr>
              <w:t> </w:t>
            </w:r>
            <w:r w:rsidR="00CE1DD4" w:rsidRPr="00CE1DD4">
              <w:rPr>
                <w:noProof/>
              </w:rPr>
              <w:t> </w:t>
            </w:r>
            <w:r w:rsidR="00CE1DD4" w:rsidRPr="00CE1DD4">
              <w:rPr>
                <w:noProof/>
              </w:rPr>
              <w:t> </w:t>
            </w:r>
            <w:r w:rsidR="00CE1DD4" w:rsidRPr="00CE1DD4">
              <w:rPr>
                <w:noProof/>
              </w:rPr>
              <w:t> </w:t>
            </w:r>
            <w:r w:rsidR="00CE1DD4" w:rsidRPr="00CE1DD4">
              <w:rPr>
                <w:noProof/>
              </w:rPr>
              <w:t> </w:t>
            </w:r>
            <w:r w:rsidR="00CE1DD4" w:rsidRPr="00CE1DD4">
              <w:fldChar w:fldCharType="end"/>
            </w:r>
          </w:p>
        </w:tc>
      </w:tr>
      <w:tr w:rsidR="00CE1DD4" w:rsidTr="003B4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CE1DD4" w:rsidRDefault="00CE1DD4" w:rsidP="00CE1DD4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t xml:space="preserve">  Signed Maintenance Contract</w:t>
            </w:r>
          </w:p>
        </w:tc>
        <w:tc>
          <w:tcPr>
            <w:tcW w:w="4991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CE1DD4" w:rsidRDefault="001D670E" w:rsidP="003B4CFF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r w:rsidR="00CE1DD4">
              <w:t xml:space="preserve">Maintenance Provider: </w:t>
            </w:r>
            <w:bookmarkStart w:id="36" w:name="_GoBack"/>
            <w:r w:rsidR="003B4CFF">
              <w:fldChar w:fldCharType="begin">
                <w:ffData>
                  <w:name w:val=""/>
                  <w:enabled/>
                  <w:calcOnExit/>
                  <w:ddList>
                    <w:listEntry w:val="             "/>
                    <w:listEntry w:val="Drew Ryken"/>
                    <w:listEntry w:val="Ken Williams"/>
                    <w:listEntry w:val="Pella Precast"/>
                    <w:listEntry w:val="Rick Shilling"/>
                    <w:listEntry w:val="Tim Rozendaal"/>
                  </w:ddList>
                </w:ffData>
              </w:fldChar>
            </w:r>
            <w:r w:rsidR="003B4CFF">
              <w:instrText xml:space="preserve"> FORMDROPDOWN </w:instrText>
            </w:r>
            <w:r w:rsidR="003B4CFF">
              <w:fldChar w:fldCharType="end"/>
            </w:r>
            <w:bookmarkEnd w:id="36"/>
          </w:p>
        </w:tc>
        <w:tc>
          <w:tcPr>
            <w:tcW w:w="19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CE1DD4" w:rsidRDefault="00CE1DD4" w:rsidP="00CE1DD4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DD4" w:rsidTr="00F4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</w:tcPr>
          <w:p w:rsidR="00CE1DD4" w:rsidRDefault="00CE1DD4" w:rsidP="001D670E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1D5B">
              <w:fldChar w:fldCharType="separate"/>
            </w:r>
            <w:r>
              <w:fldChar w:fldCharType="end"/>
            </w:r>
            <w:r>
              <w:t xml:space="preserve">  </w:t>
            </w:r>
            <w:r w:rsidR="001D670E">
              <w:t>Installed per Manufacturer</w:t>
            </w:r>
            <w:r>
              <w:t xml:space="preserve"> </w:t>
            </w:r>
            <w:r w:rsidR="001D670E">
              <w:t>Specifications</w:t>
            </w:r>
          </w:p>
        </w:tc>
        <w:tc>
          <w:tcPr>
            <w:tcW w:w="5822" w:type="dxa"/>
            <w:gridSpan w:val="6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CE1DD4" w:rsidRDefault="00CE1DD4" w:rsidP="00CE1DD4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B7D96" w:rsidRDefault="002B307C" w:rsidP="00332A4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438150" y="27717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34200" cy="16668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D5B" w:rsidRDefault="00711D5B" w:rsidP="00AA508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621E3">
                              <w:rPr>
                                <w:sz w:val="24"/>
                                <w:szCs w:val="24"/>
                              </w:rPr>
                              <w:t xml:space="preserve">This report 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9621E3">
                              <w:rPr>
                                <w:sz w:val="24"/>
                                <w:szCs w:val="24"/>
                              </w:rPr>
                              <w:t>corresponding permit 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ic</w:t>
                            </w:r>
                            <w:r w:rsidRPr="009621E3">
                              <w:rPr>
                                <w:sz w:val="24"/>
                                <w:szCs w:val="24"/>
                              </w:rPr>
                              <w:t>ate the condition of the above-mentioned private sewage system at the time of inspection.  To the best of my knowledge, all of the listed local and state ord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621E3">
                              <w:rPr>
                                <w:sz w:val="24"/>
                                <w:szCs w:val="24"/>
                              </w:rPr>
                              <w:t>ances have been adhered to.  This does not guara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ee the future condition or proper function of the system</w:t>
                            </w:r>
                            <w:r w:rsidRPr="009621E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11D5B" w:rsidRDefault="00711D5B" w:rsidP="00AA508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1D5B" w:rsidRDefault="00711D5B" w:rsidP="00AA5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_______________________________________________</w:t>
                            </w:r>
                          </w:p>
                          <w:p w:rsidR="00711D5B" w:rsidRPr="009621E3" w:rsidRDefault="00711D5B" w:rsidP="00AA5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Inspec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6pt;height:131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1WgwIAABA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" stroked="f">
                <v:textbox>
                  <w:txbxContent>
                    <w:p w:rsidR="00711D5B" w:rsidRDefault="00711D5B" w:rsidP="00AA5084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9621E3">
                        <w:rPr>
                          <w:sz w:val="24"/>
                          <w:szCs w:val="24"/>
                        </w:rPr>
                        <w:t xml:space="preserve">This report and </w:t>
                      </w:r>
                      <w:r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Pr="009621E3">
                        <w:rPr>
                          <w:sz w:val="24"/>
                          <w:szCs w:val="24"/>
                        </w:rPr>
                        <w:t>corresponding permit in</w:t>
                      </w:r>
                      <w:r>
                        <w:rPr>
                          <w:sz w:val="24"/>
                          <w:szCs w:val="24"/>
                        </w:rPr>
                        <w:t>dic</w:t>
                      </w:r>
                      <w:r w:rsidRPr="009621E3">
                        <w:rPr>
                          <w:sz w:val="24"/>
                          <w:szCs w:val="24"/>
                        </w:rPr>
                        <w:t>ate the condition of the above-mentioned private sewage system at the time of inspection.  To the best of my knowledge, all of the listed local and state ordi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  <w:r w:rsidRPr="009621E3">
                        <w:rPr>
                          <w:sz w:val="24"/>
                          <w:szCs w:val="24"/>
                        </w:rPr>
                        <w:t>ances have been adhered to.  This does not guaran</w:t>
                      </w:r>
                      <w:r>
                        <w:rPr>
                          <w:sz w:val="24"/>
                          <w:szCs w:val="24"/>
                        </w:rPr>
                        <w:t>tee the future condition or proper function of the system</w:t>
                      </w:r>
                      <w:r w:rsidRPr="009621E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711D5B" w:rsidRDefault="00711D5B" w:rsidP="00AA5084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11D5B" w:rsidRDefault="00711D5B" w:rsidP="00AA5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_______________________________________________</w:t>
                      </w:r>
                    </w:p>
                    <w:p w:rsidR="00711D5B" w:rsidRPr="009621E3" w:rsidRDefault="00711D5B" w:rsidP="00AA5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Inspector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Da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B7D96" w:rsidSect="009F7DA7">
      <w:footerReference w:type="default" r:id="rId7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D5B" w:rsidRDefault="00711D5B" w:rsidP="009F7DA7">
      <w:pPr>
        <w:spacing w:after="0" w:line="240" w:lineRule="auto"/>
      </w:pPr>
      <w:r>
        <w:separator/>
      </w:r>
    </w:p>
  </w:endnote>
  <w:endnote w:type="continuationSeparator" w:id="0">
    <w:p w:rsidR="00711D5B" w:rsidRDefault="00711D5B" w:rsidP="009F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D5B" w:rsidRPr="009F7DA7" w:rsidRDefault="00711D5B">
    <w:pPr>
      <w:pStyle w:val="Footer"/>
      <w:rPr>
        <w:sz w:val="16"/>
        <w:szCs w:val="16"/>
      </w:rPr>
    </w:pPr>
    <w:r w:rsidRPr="009F7DA7">
      <w:rPr>
        <w:sz w:val="16"/>
        <w:szCs w:val="16"/>
      </w:rPr>
      <w:t>UPDATED: 9/16/16 BKM</w:t>
    </w:r>
  </w:p>
  <w:p w:rsidR="00711D5B" w:rsidRDefault="00711D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D5B" w:rsidRDefault="00711D5B" w:rsidP="009F7DA7">
      <w:pPr>
        <w:spacing w:after="0" w:line="240" w:lineRule="auto"/>
      </w:pPr>
      <w:r>
        <w:separator/>
      </w:r>
    </w:p>
  </w:footnote>
  <w:footnote w:type="continuationSeparator" w:id="0">
    <w:p w:rsidR="00711D5B" w:rsidRDefault="00711D5B" w:rsidP="009F7D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45"/>
    <w:rsid w:val="0002752F"/>
    <w:rsid w:val="00086B90"/>
    <w:rsid w:val="00171A8B"/>
    <w:rsid w:val="001D670E"/>
    <w:rsid w:val="001D6828"/>
    <w:rsid w:val="002B307C"/>
    <w:rsid w:val="002F672D"/>
    <w:rsid w:val="00332A45"/>
    <w:rsid w:val="00332A90"/>
    <w:rsid w:val="003B3A49"/>
    <w:rsid w:val="003B4CFF"/>
    <w:rsid w:val="006524F1"/>
    <w:rsid w:val="00661DAC"/>
    <w:rsid w:val="00711D5B"/>
    <w:rsid w:val="007A7EA2"/>
    <w:rsid w:val="007E5551"/>
    <w:rsid w:val="008A7E75"/>
    <w:rsid w:val="008E777D"/>
    <w:rsid w:val="00955E76"/>
    <w:rsid w:val="009E29CF"/>
    <w:rsid w:val="009F7DA7"/>
    <w:rsid w:val="00A04BC6"/>
    <w:rsid w:val="00A81073"/>
    <w:rsid w:val="00AA5084"/>
    <w:rsid w:val="00B31676"/>
    <w:rsid w:val="00C757BC"/>
    <w:rsid w:val="00CA1226"/>
    <w:rsid w:val="00CA1843"/>
    <w:rsid w:val="00CC6C09"/>
    <w:rsid w:val="00CE1DD4"/>
    <w:rsid w:val="00DB4780"/>
    <w:rsid w:val="00E92DAF"/>
    <w:rsid w:val="00EB7D96"/>
    <w:rsid w:val="00EC2C4D"/>
    <w:rsid w:val="00EE77B5"/>
    <w:rsid w:val="00F4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E44FD0-C574-47B7-8055-4E9798A8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332A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3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A45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EB7D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F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DA7"/>
  </w:style>
  <w:style w:type="paragraph" w:styleId="Footer">
    <w:name w:val="footer"/>
    <w:basedOn w:val="Normal"/>
    <w:link w:val="FooterChar"/>
    <w:uiPriority w:val="99"/>
    <w:unhideWhenUsed/>
    <w:rsid w:val="009F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43A5481FE9440A803433C34EFAE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93C6-ACB2-4BDD-9B5B-BD34BA644684}"/>
      </w:docPartPr>
      <w:docPartBody>
        <w:p w:rsidR="007D44E0" w:rsidRDefault="007D44E0" w:rsidP="007D44E0">
          <w:pPr>
            <w:pStyle w:val="A043A5481FE9440A803433C34EFAECF3"/>
          </w:pPr>
          <w:r w:rsidRPr="004C58B7">
            <w:rPr>
              <w:shd w:val="clear" w:color="auto" w:fill="BFBFBF" w:themeFill="background1" w:themeFillShade="BF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44E0"/>
    <w:rsid w:val="001A3FD6"/>
    <w:rsid w:val="00640ABB"/>
    <w:rsid w:val="007D44E0"/>
    <w:rsid w:val="00821A23"/>
    <w:rsid w:val="00AE4258"/>
    <w:rsid w:val="00E5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A5481FE9440A803433C34EFAECF3">
    <w:name w:val="A043A5481FE9440A803433C34EFAECF3"/>
    <w:rsid w:val="007D44E0"/>
  </w:style>
  <w:style w:type="paragraph" w:customStyle="1" w:styleId="6D302E3FBEEB4CD383D360EB9943B514">
    <w:name w:val="6D302E3FBEEB4CD383D360EB9943B514"/>
    <w:rsid w:val="00821A23"/>
    <w:pPr>
      <w:spacing w:after="160" w:line="259" w:lineRule="auto"/>
    </w:pPr>
  </w:style>
  <w:style w:type="paragraph" w:customStyle="1" w:styleId="862D27EACFA144A2BCD8C315B4382EEA">
    <w:name w:val="862D27EACFA144A2BCD8C315B4382EEA"/>
    <w:rsid w:val="00821A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974A-41EF-486C-AF5C-E3EC697E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nderson</dc:creator>
  <cp:lastModifiedBy>Bridget Mohler</cp:lastModifiedBy>
  <cp:revision>5</cp:revision>
  <dcterms:created xsi:type="dcterms:W3CDTF">2016-08-25T20:12:00Z</dcterms:created>
  <dcterms:modified xsi:type="dcterms:W3CDTF">2016-12-28T18:46:00Z</dcterms:modified>
</cp:coreProperties>
</file>